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6-16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23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6-16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680300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0B18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70D66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2272F1A-333F-4DCD-8968-95E752D6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5T06:44:00Z</dcterms:created>
  <dcterms:modified xsi:type="dcterms:W3CDTF">2026-03-25T06:44:00Z</dcterms:modified>
</cp:coreProperties>
</file>